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海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袁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汝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袁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卞为民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袁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张献清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振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张裕平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登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张永芹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新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陈文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723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锦丰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张建兰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巫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王素花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723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范庄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陈秀梅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92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泗兴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朱霞锋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乐杨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国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大新镇龙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蔡清才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大新镇段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美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乐杨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建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建仪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袁家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秋松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迎新家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金堂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德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823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范庄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38C55A3"/>
    <w:rsid w:val="75AF7B04"/>
    <w:rsid w:val="780D4B6A"/>
    <w:rsid w:val="7A1A71BC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473</Words>
  <Characters>716</Characters>
  <Lines>5</Lines>
  <Paragraphs>2</Paragraphs>
  <TotalTime>1</TotalTime>
  <ScaleCrop>false</ScaleCrop>
  <LinksUpToDate>false</LinksUpToDate>
  <CharactersWithSpaces>118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25T02:19:57Z</dcterms:modified>
  <dc:title>苏州市区失业保险支持参保职工提升职业技能补贴发放公示（二）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86AA11B789D46729E326EF65BD7FA7A</vt:lpwstr>
  </property>
</Properties>
</file>